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57" w:type="dxa"/>
        <w:tblInd w:w="93" w:type="dxa"/>
        <w:tblLook w:val="04A0" w:firstRow="1" w:lastRow="0" w:firstColumn="1" w:lastColumn="0" w:noHBand="0" w:noVBand="1"/>
      </w:tblPr>
      <w:tblGrid>
        <w:gridCol w:w="2445"/>
        <w:gridCol w:w="409"/>
        <w:gridCol w:w="2305"/>
        <w:gridCol w:w="409"/>
        <w:gridCol w:w="2474"/>
        <w:gridCol w:w="409"/>
        <w:gridCol w:w="2530"/>
        <w:gridCol w:w="150"/>
        <w:gridCol w:w="261"/>
      </w:tblGrid>
      <w:tr w:rsidR="00717BBC" w:rsidRPr="00717BBC" w14:paraId="1E27F11B" w14:textId="77777777" w:rsidTr="00795E35">
        <w:trPr>
          <w:trHeight w:val="319"/>
        </w:trPr>
        <w:tc>
          <w:tcPr>
            <w:tcW w:w="113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hideMark/>
          </w:tcPr>
          <w:p w14:paraId="3670BDA3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Fill the Information Below</w:t>
            </w:r>
          </w:p>
        </w:tc>
      </w:tr>
      <w:tr w:rsidR="00C2174F" w:rsidRPr="00717BBC" w14:paraId="52363EC9" w14:textId="77777777" w:rsidTr="00795E35">
        <w:trPr>
          <w:trHeight w:val="395"/>
        </w:trPr>
        <w:tc>
          <w:tcPr>
            <w:tcW w:w="804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958F2" w14:textId="72FD5499" w:rsidR="00C2174F" w:rsidRPr="00717BBC" w:rsidRDefault="00C2174F" w:rsidP="00CD53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Company:</w:t>
            </w:r>
            <w:r w:rsidR="003B7EBD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901495" w:rsidRPr="00B60038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Rezayat Company Limited</w:t>
            </w: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62855" w14:textId="2A0DEE82" w:rsidR="00C2174F" w:rsidRPr="00717BBC" w:rsidRDefault="00AA7119" w:rsidP="005F6F6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Date</w:t>
            </w:r>
            <w:r w:rsidR="00C2174F"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:</w:t>
            </w:r>
            <w:r w:rsidR="00D7223A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mbria" w:eastAsia="Times New Roman" w:hAnsi="Cambria" w:cs="Times New Roman"/>
                  <w:color w:val="000000"/>
                  <w:sz w:val="18"/>
                  <w:szCs w:val="18"/>
                </w:rPr>
                <w:id w:val="823628750"/>
                <w:placeholder>
                  <w:docPart w:val="542A76B34A2144E7A8F7BACA8C60E39A"/>
                </w:placeholder>
                <w:date w:fullDate="2021-05-26T00:00:00Z">
                  <w:dateFormat w:val="M/d/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 w:rsidR="00E251FC">
                  <w:rPr>
                    <w:rFonts w:ascii="Cambria" w:eastAsia="Times New Roman" w:hAnsi="Cambria" w:cs="Times New Roman"/>
                    <w:color w:val="000000"/>
                    <w:sz w:val="18"/>
                    <w:szCs w:val="18"/>
                  </w:rPr>
                  <w:t>5/26/2021</w:t>
                </w:r>
              </w:sdtContent>
            </w:sdt>
          </w:p>
        </w:tc>
      </w:tr>
      <w:tr w:rsidR="00C2174F" w:rsidRPr="00717BBC" w14:paraId="2E79ABFB" w14:textId="77777777" w:rsidTr="00795E35">
        <w:trPr>
          <w:trHeight w:val="402"/>
        </w:trPr>
        <w:tc>
          <w:tcPr>
            <w:tcW w:w="804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3932B" w14:textId="0ACB2BCD" w:rsidR="00C2174F" w:rsidRPr="00717BBC" w:rsidRDefault="00C2174F" w:rsidP="001033C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Location:</w:t>
            </w:r>
            <w:r w:rsidR="003B7EBD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1033C3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 xml:space="preserve">Auditorium </w:t>
            </w:r>
            <w:r w:rsidR="005F6F6A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E251FC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(Part 2)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18C8C" w14:textId="474EF3FE" w:rsidR="00C2174F" w:rsidRPr="00717BBC" w:rsidRDefault="00C2174F" w:rsidP="001033C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Time:</w:t>
            </w:r>
            <w:r w:rsidR="00D7223A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901495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0</w:t>
            </w:r>
            <w:r w:rsidR="001033C3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8.37</w:t>
            </w:r>
            <w:r w:rsidR="00901495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AM</w:t>
            </w:r>
          </w:p>
        </w:tc>
      </w:tr>
      <w:tr w:rsidR="00C2174F" w:rsidRPr="00717BBC" w14:paraId="085ACA53" w14:textId="77777777" w:rsidTr="00795E35">
        <w:trPr>
          <w:trHeight w:val="402"/>
        </w:trPr>
        <w:tc>
          <w:tcPr>
            <w:tcW w:w="8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77CDA" w14:textId="493AD62F" w:rsidR="00C2174F" w:rsidRPr="00717BBC" w:rsidRDefault="00C2174F" w:rsidP="00CD53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Project</w:t>
            </w:r>
            <w:r w:rsidR="00AA711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/ Site</w:t>
            </w: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Name:</w:t>
            </w:r>
            <w:r w:rsidR="003B7EBD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D40768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Catering Auditorium &amp; Recreation Facilities : </w:t>
            </w:r>
            <w:r w:rsidR="00D40768" w:rsidRPr="0096316D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</w:rPr>
              <w:t>097-C76R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D614E" w14:textId="05368DEC" w:rsidR="008E74BA" w:rsidRPr="008E74BA" w:rsidRDefault="00C2174F" w:rsidP="008E74B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 </w:t>
            </w:r>
            <w:r w:rsidR="007C4E76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Worst Potential Severity</w:t>
            </w:r>
            <w:r w:rsidR="007C4E76"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:</w:t>
            </w:r>
            <w:r w:rsidR="007C4E76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id w:val="-1263300296"/>
                <w:placeholder>
                  <w:docPart w:val="144C140B1EE4485397C600BEE0404C9D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1033C3">
                  <w:rPr>
                    <w:rFonts w:ascii="Arial" w:eastAsia="Times New Roman" w:hAnsi="Arial" w:cs="Arial"/>
                    <w:color w:val="000000"/>
                    <w:sz w:val="18"/>
                    <w:szCs w:val="18"/>
                  </w:rPr>
                  <w:t>3</w:t>
                </w:r>
              </w:sdtContent>
            </w:sdt>
            <w:r w:rsidR="007C4E76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                      Actual Severity</w:t>
            </w:r>
            <w:r w:rsidR="007C4E76"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:</w:t>
            </w:r>
            <w:r w:rsidR="008E74BA">
              <w:rPr>
                <w:rFonts w:ascii="Arial" w:eastAsia="Times New Roman" w:hAnsi="Arial" w:cs="Arial"/>
                <w:color w:val="00000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id w:val="883524173"/>
                <w:placeholder>
                  <w:docPart w:val="EBC87EF15A5B452EB206C10AE7C00A52"/>
                </w:placeholder>
                <w:dropDownList>
                  <w:listItem w:value="Choose an item."/>
                  <w:listItem w:displayText="5" w:value="5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r w:rsidR="001033C3">
                  <w:rPr>
                    <w:rFonts w:ascii="Arial" w:eastAsia="Times New Roman" w:hAnsi="Arial" w:cs="Arial"/>
                    <w:color w:val="000000"/>
                    <w:sz w:val="18"/>
                    <w:szCs w:val="18"/>
                  </w:rPr>
                  <w:t>3</w:t>
                </w:r>
              </w:sdtContent>
            </w:sdt>
          </w:p>
        </w:tc>
      </w:tr>
      <w:tr w:rsidR="00795E35" w:rsidRPr="00717BBC" w14:paraId="7F85C951" w14:textId="77777777" w:rsidTr="00795E35">
        <w:trPr>
          <w:trHeight w:val="31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0000"/>
            <w:noWrap/>
            <w:hideMark/>
          </w:tcPr>
          <w:p w14:paraId="1E109597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Person(s) Involved: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47879C" w14:textId="34E8A935" w:rsidR="00795E35" w:rsidRPr="00717BBC" w:rsidRDefault="00795E35" w:rsidP="00795E3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  <w:r w:rsidRPr="00CA429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hideMark/>
          </w:tcPr>
          <w:p w14:paraId="3C2A6FFF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Employee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175B15" w14:textId="77777777" w:rsidR="00795E35" w:rsidRPr="00717BBC" w:rsidRDefault="00795E35" w:rsidP="00795E3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hideMark/>
          </w:tcPr>
          <w:p w14:paraId="720E1F79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Contractor</w:t>
            </w: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DA65E9" w14:textId="77777777" w:rsidR="00795E35" w:rsidRPr="00717BBC" w:rsidRDefault="00795E35" w:rsidP="00795E3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hideMark/>
          </w:tcPr>
          <w:p w14:paraId="2F846659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Others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hideMark/>
          </w:tcPr>
          <w:p w14:paraId="055741D9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795E35" w:rsidRPr="00717BBC" w14:paraId="56E0BD71" w14:textId="77777777" w:rsidTr="00795E35">
        <w:trPr>
          <w:trHeight w:val="402"/>
        </w:trPr>
        <w:tc>
          <w:tcPr>
            <w:tcW w:w="515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91E10" w14:textId="01597E3D" w:rsidR="00795E35" w:rsidRPr="005F6F6A" w:rsidRDefault="00795E35" w:rsidP="001033C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1033C3">
              <w:rPr>
                <w:rFonts w:ascii="Calibri" w:hAnsi="Calibri" w:cs="Calibri"/>
                <w:sz w:val="20"/>
                <w:szCs w:val="20"/>
              </w:rPr>
              <w:t>Kalaichelvan</w:t>
            </w:r>
            <w:proofErr w:type="spellEnd"/>
            <w:r w:rsidR="001033C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1033C3">
              <w:rPr>
                <w:rFonts w:ascii="Calibri" w:hAnsi="Calibri" w:cs="Calibri"/>
                <w:sz w:val="20"/>
                <w:szCs w:val="20"/>
              </w:rPr>
              <w:t>Jeyapalan</w:t>
            </w:r>
            <w:proofErr w:type="spellEnd"/>
            <w:r w:rsidR="001033C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C5175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(Badge no.</w:t>
            </w:r>
            <w:r w:rsidR="001033C3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1033C3">
              <w:rPr>
                <w:rFonts w:ascii="Calibri" w:hAnsi="Calibri" w:cs="Calibri"/>
                <w:sz w:val="20"/>
                <w:szCs w:val="20"/>
              </w:rPr>
              <w:t>30038511</w:t>
            </w:r>
            <w:r w:rsidR="007C5175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6198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32C8C" w14:textId="0F0E7ED1" w:rsidR="00795E35" w:rsidRPr="00717BBC" w:rsidRDefault="00795E35" w:rsidP="007C517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.</w:t>
            </w:r>
            <w:r w:rsidR="007C517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795E35" w:rsidRPr="00717BBC" w14:paraId="4389A2FC" w14:textId="77777777" w:rsidTr="00795E35">
        <w:trPr>
          <w:trHeight w:val="402"/>
        </w:trPr>
        <w:tc>
          <w:tcPr>
            <w:tcW w:w="515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075F1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198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94285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Other(s).</w:t>
            </w:r>
          </w:p>
        </w:tc>
      </w:tr>
      <w:tr w:rsidR="00795E35" w:rsidRPr="00717BBC" w14:paraId="02C173C5" w14:textId="77777777" w:rsidTr="00795E35">
        <w:trPr>
          <w:trHeight w:val="319"/>
        </w:trPr>
        <w:tc>
          <w:tcPr>
            <w:tcW w:w="113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hideMark/>
          </w:tcPr>
          <w:p w14:paraId="123E8001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Type of I</w:t>
            </w: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ncident:</w:t>
            </w:r>
          </w:p>
        </w:tc>
      </w:tr>
      <w:tr w:rsidR="00795E35" w:rsidRPr="00717BBC" w14:paraId="048BEFDC" w14:textId="77777777" w:rsidTr="00795E35">
        <w:trPr>
          <w:trHeight w:val="199"/>
        </w:trPr>
        <w:tc>
          <w:tcPr>
            <w:tcW w:w="113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2F208" w14:textId="1DE3F7FD" w:rsidR="00795E35" w:rsidRPr="00D7223A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Cambria" w:eastAsia="Times New Roman" w:hAnsi="Cambria" w:cs="Times New Roman"/>
                  <w:color w:val="000000"/>
                  <w:sz w:val="20"/>
                  <w:szCs w:val="20"/>
                </w:rPr>
                <w:id w:val="-1084913874"/>
                <w:placeholder>
                  <w:docPart w:val="22272D0462BB492C95BF8A487A0D2EFE"/>
                </w:placeholder>
                <w:comboBox>
                  <w:listItem w:value="Choose an item."/>
                  <w:listItem w:displayText="Fatality" w:value="Fatality"/>
                  <w:listItem w:displayText="Lost Time Injury" w:value="Lost Time Injury"/>
                  <w:listItem w:displayText="MTC" w:value="MTC"/>
                  <w:listItem w:displayText="First Aid Case" w:value="First Aid Case"/>
                  <w:listItem w:displayText="Near Miss" w:value="Near Miss"/>
                  <w:listItem w:displayText="Property Damage" w:value="Property Damage"/>
                  <w:listItem w:displayText="RTA" w:value="RTA"/>
                  <w:listItem w:displayText="Unknown Now" w:value="Unknown Now"/>
                  <w:listItem w:displayText="Ill Health" w:value="Ill Health"/>
                </w:comboBox>
              </w:sdtPr>
              <w:sdtEndPr/>
              <w:sdtContent>
                <w:r w:rsidR="00FC3D00">
                  <w:rPr>
                    <w:rFonts w:ascii="Cambria" w:eastAsia="Times New Roman" w:hAnsi="Cambria" w:cs="Times New Roman"/>
                    <w:color w:val="000000"/>
                    <w:sz w:val="20"/>
                    <w:szCs w:val="20"/>
                  </w:rPr>
                  <w:t>MTC</w:t>
                </w:r>
              </w:sdtContent>
            </w:sdt>
          </w:p>
        </w:tc>
      </w:tr>
      <w:tr w:rsidR="00795E35" w:rsidRPr="00717BBC" w14:paraId="7289B631" w14:textId="77777777" w:rsidTr="00795E35">
        <w:trPr>
          <w:trHeight w:val="319"/>
        </w:trPr>
        <w:tc>
          <w:tcPr>
            <w:tcW w:w="113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hideMark/>
          </w:tcPr>
          <w:p w14:paraId="077D71F7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Injury Location by Body P</w:t>
            </w: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arts</w:t>
            </w:r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B07B53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20"/>
              </w:rPr>
              <w:t>(</w:t>
            </w:r>
            <w:r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20"/>
              </w:rPr>
              <w:t>Select one or more if n</w:t>
            </w:r>
            <w:r w:rsidRPr="00B07B53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20"/>
              </w:rPr>
              <w:t>ecessary)</w:t>
            </w: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:</w:t>
            </w:r>
          </w:p>
        </w:tc>
      </w:tr>
      <w:tr w:rsidR="00795E35" w:rsidRPr="00717BBC" w14:paraId="6B0BC1F1" w14:textId="77777777" w:rsidTr="00795E35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F6F1D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ead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66202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AC296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hest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7E8DB" w14:textId="58D5C31A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CF6D9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and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69BC8" w14:textId="493F30BD" w:rsidR="00795E35" w:rsidRPr="00717BBC" w:rsidRDefault="00E251FC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CA429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2FCEE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yes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E15EC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95E35" w:rsidRPr="00717BBC" w14:paraId="3690AAB1" w14:textId="77777777" w:rsidTr="00795E35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C3822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Face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2344F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DB13D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eg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5326D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C3B17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rm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3C3BD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8F018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ip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F98AB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95E35" w:rsidRPr="00717BBC" w14:paraId="0A38CFD5" w14:textId="77777777" w:rsidTr="00795E35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12895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eck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EC5A1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081BC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bdomen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DF7BE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603D3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Wrist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D7A49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92B0B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nkle/Foot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52DBF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95E35" w:rsidRPr="00717BBC" w14:paraId="150DC592" w14:textId="77777777" w:rsidTr="00795E35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9D0E2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Back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F31EA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AA040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tomach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25A3E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CE6B2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lbow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AF542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FC076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K</w:t>
            </w: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ee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766C0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95E35" w:rsidRPr="00717BBC" w14:paraId="2D5A578A" w14:textId="77777777" w:rsidTr="00795E35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12225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ose/ Ears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7B072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8D870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houlder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3FE0E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62FDC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Fingers/ Thumb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6DD6B" w14:textId="0DF9F52B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92B30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Toes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A97B2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95E35" w:rsidRPr="00717BBC" w14:paraId="257154B4" w14:textId="77777777" w:rsidTr="00795E35">
        <w:trPr>
          <w:trHeight w:val="319"/>
        </w:trPr>
        <w:tc>
          <w:tcPr>
            <w:tcW w:w="113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hideMark/>
          </w:tcPr>
          <w:p w14:paraId="7DDD14BB" w14:textId="77777777" w:rsidR="00795E35" w:rsidRPr="00717BBC" w:rsidRDefault="00795E35" w:rsidP="00795E35">
            <w:pPr>
              <w:tabs>
                <w:tab w:val="left" w:pos="10587"/>
                <w:tab w:val="left" w:pos="10752"/>
              </w:tabs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Type of Injury S</w:t>
            </w: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ustained</w:t>
            </w:r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B07B53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20"/>
              </w:rPr>
              <w:t>(</w:t>
            </w:r>
            <w:r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20"/>
              </w:rPr>
              <w:t>S</w:t>
            </w:r>
            <w:r w:rsidRPr="00B07B53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20"/>
              </w:rPr>
              <w:t>elect one or more if necessary)</w:t>
            </w: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:</w:t>
            </w:r>
          </w:p>
        </w:tc>
      </w:tr>
      <w:tr w:rsidR="00795E35" w:rsidRPr="00717BBC" w14:paraId="0F44EECD" w14:textId="77777777" w:rsidTr="00795E35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B4028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Fracture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8EBF1" w14:textId="2B9F312C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032E0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ut/ Laceration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C894E" w14:textId="159EF9AB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  <w:r w:rsidRPr="00CA429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C2537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B07B5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calping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C8B72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E4D6F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Bruising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D7DED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95E35" w:rsidRPr="00717BBC" w14:paraId="4643CA94" w14:textId="77777777" w:rsidTr="00795E35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9F222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oss of Sight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ADD03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DB40C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oss of Consciousness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12924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442CA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eat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30AC3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0AA57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mputation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39ABB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95E35" w:rsidRPr="00717BBC" w14:paraId="323DAF2A" w14:textId="77777777" w:rsidTr="00795E35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F7705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Dislocation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5B9D5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6F101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rush I</w:t>
            </w: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jury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877EB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D7A4A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old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955E7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163D8" w14:textId="390D8F98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Other(s)</w:t>
            </w:r>
            <w:r>
              <w:t xml:space="preserve"> </w:t>
            </w:r>
            <w:r w:rsidRPr="008D732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vulsion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04901" w14:textId="5FFA0502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95E35" w:rsidRPr="00717BBC" w14:paraId="7AA76F17" w14:textId="77777777" w:rsidTr="00795E35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5A538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brasion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00958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3510E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uffocation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968FF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DA91F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Bur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DE3BA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62BC4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9C5D6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95E35" w:rsidRPr="00717BBC" w14:paraId="1CF7EAB2" w14:textId="77777777" w:rsidTr="00795E35">
        <w:trPr>
          <w:trHeight w:val="319"/>
        </w:trPr>
        <w:tc>
          <w:tcPr>
            <w:tcW w:w="113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hideMark/>
          </w:tcPr>
          <w:p w14:paraId="045DC915" w14:textId="77777777" w:rsidR="00795E35" w:rsidRPr="00717BBC" w:rsidRDefault="00795E35" w:rsidP="00795E35">
            <w:pPr>
              <w:tabs>
                <w:tab w:val="left" w:pos="2610"/>
              </w:tabs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 xml:space="preserve">Immediate Cause(s) </w:t>
            </w:r>
            <w:r w:rsidRPr="00B07B53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16"/>
              </w:rPr>
              <w:t>(</w:t>
            </w:r>
            <w:r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16"/>
              </w:rPr>
              <w:t>Select</w:t>
            </w:r>
            <w:r w:rsidRPr="00B07B53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16"/>
              </w:rPr>
              <w:t xml:space="preserve"> one or more if necessary)</w:t>
            </w:r>
            <w:r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16"/>
              </w:rPr>
              <w:t>:</w:t>
            </w:r>
          </w:p>
        </w:tc>
      </w:tr>
      <w:tr w:rsidR="00795E35" w:rsidRPr="00717BBC" w14:paraId="014E93AB" w14:textId="77777777" w:rsidTr="00795E35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DF36DC0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afety Rule Violated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65CB5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F4C45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ack of Resources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DB59B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CBA2C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Drugs/ Alcohol Related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F1309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A0D38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nadequate Visibility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A0C17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95E35" w:rsidRPr="00717BBC" w14:paraId="3530229C" w14:textId="77777777" w:rsidTr="00795E35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E83BB46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ack of Task Skill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43017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5C87C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Method Deviation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906A1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501033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Poor Housekeeping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A59D5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50A08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mployee Morale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EC3F3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95E35" w:rsidRPr="00717BBC" w14:paraId="2DEE5EDC" w14:textId="77777777" w:rsidTr="00795E35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2AC92A4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ack of Supervision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25A80" w14:textId="1FE2FDDE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68778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Poor Weather Conditions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7A517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545EC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nadequate Lighting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842CF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7AB08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mployee Attitude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935B6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95E35" w:rsidRPr="00717BBC" w14:paraId="20F095E4" w14:textId="77777777" w:rsidTr="00795E35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CB9EC4C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mproper Lifting (MH)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AF94C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AC2B6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ack of Task Knowledge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C7B62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65272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Poor Team Work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5974F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A9EDF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Behavior Problem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D9D84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95E35" w:rsidRPr="00717BBC" w14:paraId="36776929" w14:textId="77777777" w:rsidTr="00795E35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8B30380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ot Paying Attention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A1DC5" w14:textId="6231E8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  <w:r w:rsidRPr="00CA429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4C0FF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ack of Communication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CB37A" w14:textId="2FB00DA0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E3C0A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o Risk Assessment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23AFA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D5F83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Poor Ground Conditions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60480" w14:textId="5B5A61FC" w:rsidR="00795E35" w:rsidRPr="00717BBC" w:rsidRDefault="005924FD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CA429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sym w:font="Wingdings" w:char="F0FC"/>
            </w:r>
            <w:bookmarkStart w:id="0" w:name="_GoBack"/>
            <w:bookmarkEnd w:id="0"/>
            <w:r w:rsidR="00795E35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95E35" w:rsidRPr="00717BBC" w14:paraId="5E57032E" w14:textId="77777777" w:rsidTr="00795E35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E0A0863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uman Error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0842D" w14:textId="0C172CEE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  <w:r w:rsidRPr="00CA429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B6D65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ncorrect Tools/Equip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07443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9247F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Defective Equipment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9FF7D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B5911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mproper Lifting (crane)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4C85A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95E35" w:rsidRPr="00717BBC" w14:paraId="7D6500DB" w14:textId="77777777" w:rsidTr="00795E35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B21D76C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nadequate PPE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230A9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1A8D9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Defective Tools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76493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A29C6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Unprotected excavatio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190FC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3D748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Unprotected </w:t>
            </w: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</w:t>
            </w: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dge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6C6CA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95E35" w:rsidRPr="00717BBC" w14:paraId="38C6A55D" w14:textId="77777777" w:rsidTr="00795E35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6DECAB8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B07B5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nimals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3C3BE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93421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Violence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1A33D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03F69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orseplay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DA0D9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0687D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mproper/ Poor Slinging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58471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95E35" w:rsidRPr="00717BBC" w14:paraId="788322B9" w14:textId="77777777" w:rsidTr="00795E35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7C2B11C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eat S</w:t>
            </w: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tress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14E39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2AC63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STF </w:t>
            </w: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</w:t>
            </w: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bove </w:t>
            </w: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G</w:t>
            </w: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round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C16F9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A3376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TF on the S</w:t>
            </w: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ame </w:t>
            </w: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</w:t>
            </w: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vel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50A04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DEE41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Manual Handling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A134C" w14:textId="10077849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95E35" w:rsidRPr="00717BBC" w14:paraId="784CB6D0" w14:textId="77777777" w:rsidTr="00795E35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9D8046C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Misuse of Hand T</w:t>
            </w: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ools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E8EC2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7750E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Grinding/ W</w:t>
            </w: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lding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265FD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F74D3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Knives/ Sharps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19B4C" w14:textId="106A8E12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  <w:r w:rsidR="00E251FC" w:rsidRPr="00CA429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F6183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it by Vehicle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CD38E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95E35" w:rsidRPr="00717BBC" w14:paraId="1CF7BA79" w14:textId="77777777" w:rsidTr="00795E35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20E4DAA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it by S</w:t>
            </w: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tatic Machinery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62F39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E8DF2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eavy Equipment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880DE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4732F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Splashes from </w:t>
            </w: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.</w:t>
            </w: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P.O.L</w:t>
            </w: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37DD5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F3137" w14:textId="13225799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B07B5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Other(s)</w:t>
            </w: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 : 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FE6D7" w14:textId="7A150309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95E35" w:rsidRPr="00717BBC" w14:paraId="37A263F3" w14:textId="77777777" w:rsidTr="00795E35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B96ACD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tress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3392C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5531C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Fatigue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2120B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B04AA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Vandalism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ED157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1B971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3FECA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95E35" w:rsidRPr="00717BBC" w14:paraId="38EB137D" w14:textId="77777777" w:rsidTr="00795E35">
        <w:trPr>
          <w:trHeight w:val="319"/>
        </w:trPr>
        <w:tc>
          <w:tcPr>
            <w:tcW w:w="11357" w:type="dxa"/>
            <w:gridSpan w:val="9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hideMark/>
          </w:tcPr>
          <w:p w14:paraId="6BE12F93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Equipment(s) I</w:t>
            </w: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nvolved:</w:t>
            </w:r>
          </w:p>
        </w:tc>
      </w:tr>
      <w:tr w:rsidR="00795E35" w:rsidRPr="00717BBC" w14:paraId="5E0E7932" w14:textId="77777777" w:rsidTr="00795E35">
        <w:trPr>
          <w:trHeight w:val="144"/>
        </w:trPr>
        <w:tc>
          <w:tcPr>
            <w:tcW w:w="2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76A45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Light Vehicle: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493F7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D155E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AA711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Heavy Vehicle: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9782F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49663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AA711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Plant Equipment: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A42B5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E056D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AA711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tatic Plant Equipment:</w:t>
            </w:r>
          </w:p>
        </w:tc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3011D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795E35" w:rsidRPr="00717BBC" w14:paraId="566BA9FC" w14:textId="77777777" w:rsidTr="00795E35">
        <w:trPr>
          <w:trHeight w:val="144"/>
        </w:trPr>
        <w:tc>
          <w:tcPr>
            <w:tcW w:w="2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C4DD3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AA711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Building: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28F9D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C4C87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tructure</w:t>
            </w: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0D6B9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A3E77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caffold: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B2B1A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17669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Excavation:</w:t>
            </w:r>
          </w:p>
        </w:tc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87E8C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795E35" w:rsidRPr="00717BBC" w14:paraId="3587C013" w14:textId="77777777" w:rsidTr="00795E35">
        <w:trPr>
          <w:trHeight w:val="144"/>
        </w:trPr>
        <w:tc>
          <w:tcPr>
            <w:tcW w:w="2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4FC63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Other(s):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36BFB" w14:textId="4AA1F3FB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C26C81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C94F21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D7CA8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40070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1A680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D3FDC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795E35" w:rsidRPr="00717BBC" w14:paraId="45DAE678" w14:textId="77777777" w:rsidTr="00795E35">
        <w:trPr>
          <w:trHeight w:val="319"/>
        </w:trPr>
        <w:tc>
          <w:tcPr>
            <w:tcW w:w="113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hideMark/>
          </w:tcPr>
          <w:p w14:paraId="33E07AFC" w14:textId="77777777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Description of the Event:</w:t>
            </w:r>
          </w:p>
        </w:tc>
      </w:tr>
      <w:tr w:rsidR="00795E35" w:rsidRPr="00717BBC" w14:paraId="0ABF8DA3" w14:textId="77777777" w:rsidTr="00795E35">
        <w:trPr>
          <w:trHeight w:val="1805"/>
        </w:trPr>
        <w:tc>
          <w:tcPr>
            <w:tcW w:w="11357" w:type="dxa"/>
            <w:gridSpan w:val="9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B51FEEB" w14:textId="77777777" w:rsidR="00795E35" w:rsidRDefault="004C1405" w:rsidP="00E251FC">
            <w:pPr>
              <w:spacing w:before="20" w:after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ile fixing the PVC sleeve</w:t>
            </w:r>
            <w:r w:rsidR="00E251FC">
              <w:rPr>
                <w:rFonts w:ascii="Arial" w:hAnsi="Arial" w:cs="Arial"/>
                <w:b/>
              </w:rPr>
              <w:t xml:space="preserve"> on top of the slab,</w:t>
            </w:r>
            <w:r>
              <w:rPr>
                <w:rFonts w:ascii="Arial" w:hAnsi="Arial" w:cs="Arial"/>
                <w:b/>
              </w:rPr>
              <w:t xml:space="preserve"> the IP was sitting</w:t>
            </w:r>
            <w:r w:rsidR="00E251F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on timber</w:t>
            </w:r>
            <w:r w:rsidR="00E251FC">
              <w:rPr>
                <w:rFonts w:ascii="Arial" w:hAnsi="Arial" w:cs="Arial"/>
                <w:b/>
              </w:rPr>
              <w:t xml:space="preserve"> (as shown in the picture) while performing the activity. W</w:t>
            </w:r>
            <w:r>
              <w:rPr>
                <w:rFonts w:ascii="Arial" w:hAnsi="Arial" w:cs="Arial"/>
                <w:b/>
              </w:rPr>
              <w:t>hile fixing the sleeve he got unbalanced</w:t>
            </w:r>
            <w:r w:rsidR="00E251FC">
              <w:rPr>
                <w:rFonts w:ascii="Arial" w:hAnsi="Arial" w:cs="Arial"/>
                <w:b/>
              </w:rPr>
              <w:t xml:space="preserve"> and accidentally placed his right hand on the protruding binding wire nearby. The binding wire went inside the gloves and hit his hand, which resulted in a cut to his right hand.</w:t>
            </w:r>
          </w:p>
          <w:p w14:paraId="5A3DAA6A" w14:textId="2105C8FF" w:rsidR="00E251FC" w:rsidRPr="00901495" w:rsidRDefault="00E251FC" w:rsidP="00E251FC">
            <w:pPr>
              <w:spacing w:before="20" w:after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 received first aid in the site first aid room and was sent to hospital where he received six stitches and a tetanus shot.</w:t>
            </w:r>
          </w:p>
        </w:tc>
      </w:tr>
      <w:tr w:rsidR="00795E35" w:rsidRPr="00717BBC" w14:paraId="07F9D774" w14:textId="77777777" w:rsidTr="00795E35">
        <w:trPr>
          <w:trHeight w:val="319"/>
        </w:trPr>
        <w:tc>
          <w:tcPr>
            <w:tcW w:w="113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</w:tcPr>
          <w:p w14:paraId="71A9539E" w14:textId="749B0267" w:rsidR="00795E35" w:rsidRPr="00717BBC" w:rsidRDefault="00123F56" w:rsidP="00795E3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Immediate Action(s) Taken to Prevent Reoccurrence (If Any):</w:t>
            </w:r>
          </w:p>
        </w:tc>
      </w:tr>
      <w:tr w:rsidR="00795E35" w:rsidRPr="00717BBC" w14:paraId="0A4EC382" w14:textId="77777777" w:rsidTr="00795E35">
        <w:trPr>
          <w:trHeight w:val="959"/>
        </w:trPr>
        <w:tc>
          <w:tcPr>
            <w:tcW w:w="1135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 w:themeFill="background1"/>
            <w:noWrap/>
          </w:tcPr>
          <w:p w14:paraId="7624928A" w14:textId="1078239D" w:rsidR="00123F56" w:rsidRDefault="00123F56" w:rsidP="00E251FC">
            <w:pPr>
              <w:spacing w:before="20" w:after="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ll the binding wires must be bended by the civil team.</w:t>
            </w:r>
          </w:p>
          <w:p w14:paraId="09F2520F" w14:textId="77777777" w:rsidR="00795E35" w:rsidRDefault="00123F56" w:rsidP="00E251FC">
            <w:pPr>
              <w:spacing w:before="20" w:after="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per seating arrangement must be provided for works to avoid tiring posture and to avoid unbalancing.</w:t>
            </w:r>
            <w:r w:rsidR="004C1405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16CB24C8" w14:textId="1C2AA6EF" w:rsidR="002F0C28" w:rsidRPr="006D0E76" w:rsidRDefault="002F0C28" w:rsidP="002F0C28">
            <w:pPr>
              <w:spacing w:before="20" w:after="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ood quality anti cut gloves must be provided.</w:t>
            </w:r>
          </w:p>
        </w:tc>
      </w:tr>
      <w:tr w:rsidR="00795E35" w:rsidRPr="00717BBC" w14:paraId="77411EA5" w14:textId="77777777" w:rsidTr="00795E35">
        <w:trPr>
          <w:trHeight w:val="319"/>
        </w:trPr>
        <w:tc>
          <w:tcPr>
            <w:tcW w:w="113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hideMark/>
          </w:tcPr>
          <w:p w14:paraId="0AAF0435" w14:textId="52FAAB61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Person Created the Report:</w:t>
            </w:r>
          </w:p>
        </w:tc>
      </w:tr>
      <w:tr w:rsidR="00795E35" w:rsidRPr="00717BBC" w14:paraId="37BE23F0" w14:textId="77777777" w:rsidTr="00795E35">
        <w:trPr>
          <w:trHeight w:val="240"/>
        </w:trPr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A564" w14:textId="433A3789" w:rsidR="00795E35" w:rsidRPr="00717BBC" w:rsidRDefault="00795E35" w:rsidP="004C14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Name: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C1405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Arif</w:t>
            </w:r>
            <w:proofErr w:type="spellEnd"/>
            <w:r w:rsidR="004C1405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Khan 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7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2B423" w14:textId="36166C7C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Position: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Safety Officer 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6F25" w14:textId="12B03933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ignature:</w:t>
            </w:r>
            <w:r>
              <w:rPr>
                <w:noProof/>
              </w:rPr>
              <w:t xml:space="preserve"> </w:t>
            </w:r>
            <w:r w:rsidR="001033C3">
              <w:rPr>
                <w:noProof/>
              </w:rPr>
              <w:t>Waqas Gillani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59C69" w14:textId="6D5A8D9C" w:rsidR="00795E35" w:rsidRPr="00717BBC" w:rsidRDefault="00795E35" w:rsidP="001033C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Date: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mbria" w:eastAsia="Times New Roman" w:hAnsi="Cambria" w:cs="Times New Roman"/>
                  <w:color w:val="000000"/>
                  <w:sz w:val="18"/>
                  <w:szCs w:val="18"/>
                </w:rPr>
                <w:id w:val="-1125616296"/>
                <w:placeholder>
                  <w:docPart w:val="C50CC93DE1014DB3B3789005302DC6D7"/>
                </w:placeholder>
                <w:date w:fullDate="2021-05-26T00:00:00Z">
                  <w:dateFormat w:val="M/d/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 w:rsidR="001033C3">
                  <w:rPr>
                    <w:rFonts w:ascii="Cambria" w:eastAsia="Times New Roman" w:hAnsi="Cambria" w:cs="Times New Roman"/>
                    <w:color w:val="000000"/>
                    <w:sz w:val="18"/>
                    <w:szCs w:val="18"/>
                  </w:rPr>
                  <w:t>5/26/2021</w:t>
                </w:r>
              </w:sdtContent>
            </w:sdt>
          </w:p>
        </w:tc>
      </w:tr>
      <w:tr w:rsidR="00795E35" w:rsidRPr="00717BBC" w14:paraId="1E102DB1" w14:textId="77777777" w:rsidTr="00795E35">
        <w:trPr>
          <w:trHeight w:val="80"/>
        </w:trPr>
        <w:tc>
          <w:tcPr>
            <w:tcW w:w="2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58615" w14:textId="41D87AC8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58993" w14:textId="28EB203A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BC437" w14:textId="5F40152E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3368B" w14:textId="387963D2" w:rsidR="00795E35" w:rsidRPr="00717BBC" w:rsidRDefault="00795E35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</w:tbl>
    <w:p w14:paraId="29154762" w14:textId="77777777" w:rsidR="00D40768" w:rsidRPr="00CF05C2" w:rsidRDefault="00D40768" w:rsidP="00393B96">
      <w:pPr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0E52DA19" w14:textId="219B1B46" w:rsidR="00D40768" w:rsidRPr="00E251FC" w:rsidRDefault="00E251FC" w:rsidP="00E251FC">
      <w:pPr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E251FC">
        <w:rPr>
          <w:rFonts w:ascii="Arial" w:hAnsi="Arial" w:cs="Arial"/>
          <w:b/>
          <w:color w:val="FF0000"/>
          <w:sz w:val="32"/>
          <w:szCs w:val="32"/>
          <w:u w:val="single"/>
        </w:rPr>
        <w:lastRenderedPageBreak/>
        <w:t>Injury</w:t>
      </w:r>
    </w:p>
    <w:p w14:paraId="1B85BB31" w14:textId="4B195481" w:rsidR="00D40768" w:rsidRDefault="00B656A4" w:rsidP="00D40768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25CBA97D" wp14:editId="3B36D8FA">
            <wp:extent cx="3778370" cy="44678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9846" cy="452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E26BC" w14:textId="1910FED8" w:rsidR="00E251FC" w:rsidRDefault="006541E8" w:rsidP="00D40768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0D5E8A" wp14:editId="48449DEF">
                <wp:simplePos x="0" y="0"/>
                <wp:positionH relativeFrom="column">
                  <wp:posOffset>2652623</wp:posOffset>
                </wp:positionH>
                <wp:positionV relativeFrom="paragraph">
                  <wp:posOffset>2023230</wp:posOffset>
                </wp:positionV>
                <wp:extent cx="603849" cy="543093"/>
                <wp:effectExtent l="0" t="0" r="25400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49" cy="5430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1C9F36" id="Oval 6" o:spid="_x0000_s1026" style="position:absolute;margin-left:208.85pt;margin-top:159.3pt;width:47.55pt;height:4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" filled="f" strokecolor="red" strokeweight="2pt"/>
            </w:pict>
          </mc:Fallback>
        </mc:AlternateContent>
      </w:r>
      <w:r>
        <w:rPr>
          <w:rFonts w:ascii="Arial" w:hAnsi="Arial" w:cs="Arial"/>
          <w:b/>
          <w:noProof/>
          <w:color w:val="FF0000"/>
          <w:sz w:val="32"/>
          <w:szCs w:val="32"/>
        </w:rPr>
        <w:drawing>
          <wp:inline distT="0" distB="0" distL="0" distR="0" wp14:anchorId="7699ED30" wp14:editId="6FEDB87B">
            <wp:extent cx="2594395" cy="3459193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1-05-26 at 3.42.02 PM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865" cy="348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6A07F" w14:textId="77777777" w:rsidR="006541E8" w:rsidRDefault="006541E8" w:rsidP="006541E8">
      <w:pPr>
        <w:rPr>
          <w:rFonts w:ascii="Arial" w:hAnsi="Arial" w:cs="Arial"/>
          <w:b/>
          <w:color w:val="FF0000"/>
          <w:sz w:val="32"/>
          <w:szCs w:val="32"/>
        </w:rPr>
      </w:pPr>
    </w:p>
    <w:p w14:paraId="4F63600B" w14:textId="247FEF63" w:rsidR="006541E8" w:rsidRDefault="006541E8" w:rsidP="006541E8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6541E8">
        <w:rPr>
          <w:rFonts w:ascii="Arial" w:hAnsi="Arial" w:cs="Arial"/>
          <w:b/>
          <w:sz w:val="32"/>
          <w:szCs w:val="32"/>
          <w:u w:val="single"/>
        </w:rPr>
        <w:lastRenderedPageBreak/>
        <w:t>Place of incident</w:t>
      </w:r>
    </w:p>
    <w:p w14:paraId="3268598B" w14:textId="78180B14" w:rsidR="006541E8" w:rsidRDefault="006541E8" w:rsidP="00D40768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6541E8">
        <w:rPr>
          <w:rFonts w:ascii="Arial" w:hAnsi="Arial" w:cs="Arial"/>
          <w:bCs/>
          <w:noProof/>
          <w:sz w:val="32"/>
          <w:szCs w:val="32"/>
        </w:rPr>
        <w:drawing>
          <wp:inline distT="0" distB="0" distL="0" distR="0" wp14:anchorId="4D6DF9BF" wp14:editId="6D76A56D">
            <wp:extent cx="3312543" cy="4416723"/>
            <wp:effectExtent l="0" t="0" r="254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1-05-26 at 3.42.04 PM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497" cy="442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E2CA" w14:textId="79405D8E" w:rsidR="00BE39D9" w:rsidRDefault="00BE39D9" w:rsidP="00D40768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BE39D9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355212D0" wp14:editId="59949192">
            <wp:extent cx="2937295" cy="3916393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21-05-26 at 3.42.00 PM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976" cy="393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1827B" w14:textId="77777777" w:rsidR="00BE39D9" w:rsidRDefault="00BE39D9" w:rsidP="00D40768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7BB54380" w14:textId="37231E5F" w:rsidR="006541E8" w:rsidRDefault="006541E8" w:rsidP="00D40768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6541E8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5950E5F2" wp14:editId="26776B6A">
            <wp:extent cx="2812212" cy="3749617"/>
            <wp:effectExtent l="0" t="0" r="762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1-05-26 at 3.42.01 PM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645" cy="376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F6EF2" w14:textId="77777777" w:rsidR="006541E8" w:rsidRPr="006541E8" w:rsidRDefault="006541E8" w:rsidP="00D40768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sectPr w:rsidR="006541E8" w:rsidRPr="006541E8" w:rsidSect="005721FA">
      <w:headerReference w:type="default" r:id="rId13"/>
      <w:footerReference w:type="default" r:id="rId14"/>
      <w:pgSz w:w="11907" w:h="16839" w:code="9"/>
      <w:pgMar w:top="1080" w:right="360" w:bottom="245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04C120" w14:textId="77777777" w:rsidR="009D3151" w:rsidRDefault="009D3151" w:rsidP="005721FA">
      <w:pPr>
        <w:spacing w:after="0" w:line="240" w:lineRule="auto"/>
      </w:pPr>
      <w:r>
        <w:separator/>
      </w:r>
    </w:p>
  </w:endnote>
  <w:endnote w:type="continuationSeparator" w:id="0">
    <w:p w14:paraId="444C293C" w14:textId="77777777" w:rsidR="009D3151" w:rsidRDefault="009D3151" w:rsidP="00572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5ABE6" w14:textId="77777777" w:rsidR="005721FA" w:rsidRPr="002C1B6B" w:rsidRDefault="002C1B6B">
    <w:pPr>
      <w:pStyle w:val="Footer"/>
      <w:rPr>
        <w:sz w:val="16"/>
        <w:szCs w:val="16"/>
      </w:rPr>
    </w:pPr>
    <w:r w:rsidRPr="002C1B6B">
      <w:rPr>
        <w:b/>
        <w:color w:val="FF0000"/>
        <w:sz w:val="16"/>
        <w:szCs w:val="16"/>
      </w:rPr>
      <w:t>Note:</w:t>
    </w:r>
    <w:r w:rsidRPr="002C1B6B">
      <w:rPr>
        <w:color w:val="FF0000"/>
        <w:sz w:val="16"/>
        <w:szCs w:val="16"/>
      </w:rPr>
      <w:t xml:space="preserve"> </w:t>
    </w:r>
    <w:r w:rsidRPr="002C1B6B">
      <w:rPr>
        <w:sz w:val="16"/>
        <w:szCs w:val="16"/>
      </w:rPr>
      <w:t>Thi</w:t>
    </w:r>
    <w:r w:rsidR="00784C99">
      <w:rPr>
        <w:sz w:val="16"/>
        <w:szCs w:val="16"/>
      </w:rPr>
      <w:t>s form is to be submitted four (4</w:t>
    </w:r>
    <w:r w:rsidRPr="002C1B6B">
      <w:rPr>
        <w:sz w:val="16"/>
        <w:szCs w:val="16"/>
      </w:rPr>
      <w:t>) hours after the incident occurred.</w:t>
    </w:r>
  </w:p>
  <w:p w14:paraId="5F706B72" w14:textId="77777777" w:rsidR="005721FA" w:rsidRPr="002C1B6B" w:rsidRDefault="00A55956" w:rsidP="002C1B6B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Revision </w:t>
    </w:r>
    <w:r w:rsidR="005721FA" w:rsidRPr="002C1B6B">
      <w:rPr>
        <w:sz w:val="16"/>
        <w:szCs w:val="16"/>
      </w:rPr>
      <w:t xml:space="preserve">Dated: </w:t>
    </w:r>
    <w:r>
      <w:rPr>
        <w:sz w:val="16"/>
        <w:szCs w:val="16"/>
      </w:rPr>
      <w:t>24 June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FBC638" w14:textId="77777777" w:rsidR="009D3151" w:rsidRDefault="009D3151" w:rsidP="005721FA">
      <w:pPr>
        <w:spacing w:after="0" w:line="240" w:lineRule="auto"/>
      </w:pPr>
      <w:r>
        <w:separator/>
      </w:r>
    </w:p>
  </w:footnote>
  <w:footnote w:type="continuationSeparator" w:id="0">
    <w:p w14:paraId="70E4785B" w14:textId="77777777" w:rsidR="009D3151" w:rsidRDefault="009D3151" w:rsidP="00572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3C8C0" w14:textId="62FF4AAD" w:rsidR="005721FA" w:rsidRPr="00494B87" w:rsidRDefault="009E2618" w:rsidP="003114B6">
    <w:pPr>
      <w:pStyle w:val="Header"/>
      <w:rPr>
        <w:b/>
        <w:sz w:val="28"/>
      </w:rPr>
    </w:pPr>
    <w:r>
      <w:rPr>
        <w:b/>
        <w:noProof/>
        <w:sz w:val="28"/>
      </w:rPr>
      <w:drawing>
        <wp:anchor distT="0" distB="0" distL="114300" distR="114300" simplePos="0" relativeHeight="251657728" behindDoc="1" locked="0" layoutInCell="1" allowOverlap="1" wp14:anchorId="10C0A845" wp14:editId="4A040DAC">
          <wp:simplePos x="0" y="0"/>
          <wp:positionH relativeFrom="column">
            <wp:posOffset>5581650</wp:posOffset>
          </wp:positionH>
          <wp:positionV relativeFrom="paragraph">
            <wp:posOffset>-266700</wp:posOffset>
          </wp:positionV>
          <wp:extent cx="1323975" cy="542925"/>
          <wp:effectExtent l="19050" t="0" r="9525" b="0"/>
          <wp:wrapNone/>
          <wp:docPr id="2" name="Picture 1" descr="REZAYAT COMPANY LT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ZAYAT COMPANY LT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b/>
          <w:sz w:val="28"/>
        </w:rPr>
        <w:id w:val="-905914005"/>
        <w:docPartObj>
          <w:docPartGallery w:val="Watermarks"/>
          <w:docPartUnique/>
        </w:docPartObj>
      </w:sdtPr>
      <w:sdtEndPr/>
      <w:sdtContent>
        <w:r w:rsidR="009D3151">
          <w:rPr>
            <w:b/>
            <w:noProof/>
            <w:sz w:val="28"/>
            <w:lang w:eastAsia="zh-TW"/>
          </w:rPr>
          <w:pict w14:anchorId="188D589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  <w:r w:rsidR="003114B6">
          <w:rPr>
            <w:b/>
            <w:sz w:val="28"/>
          </w:rPr>
          <w:t xml:space="preserve">                     </w:t>
        </w:r>
      </w:sdtContent>
    </w:sdt>
    <w:r w:rsidR="005721FA" w:rsidRPr="00494B87">
      <w:rPr>
        <w:b/>
        <w:noProof/>
        <w:sz w:val="28"/>
      </w:rPr>
      <w:drawing>
        <wp:anchor distT="0" distB="0" distL="114300" distR="114300" simplePos="0" relativeHeight="251656704" behindDoc="1" locked="0" layoutInCell="1" allowOverlap="1" wp14:anchorId="018BD81F" wp14:editId="6CEED322">
          <wp:simplePos x="0" y="0"/>
          <wp:positionH relativeFrom="column">
            <wp:posOffset>0</wp:posOffset>
          </wp:positionH>
          <wp:positionV relativeFrom="paragraph">
            <wp:posOffset>-190500</wp:posOffset>
          </wp:positionV>
          <wp:extent cx="1490345" cy="557530"/>
          <wp:effectExtent l="0" t="0" r="0" b="0"/>
          <wp:wrapThrough wrapText="bothSides">
            <wp:wrapPolygon edited="0">
              <wp:start x="0" y="0"/>
              <wp:lineTo x="0" y="20665"/>
              <wp:lineTo x="21259" y="20665"/>
              <wp:lineTo x="2125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ezGroupmai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0345" cy="557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721FA" w:rsidRPr="00494B87">
      <w:rPr>
        <w:b/>
        <w:sz w:val="28"/>
      </w:rPr>
      <w:t>REZAYAT GROUP Health and Safety</w:t>
    </w:r>
  </w:p>
  <w:p w14:paraId="4D995FF1" w14:textId="76E0C814" w:rsidR="005721FA" w:rsidRDefault="003114B6" w:rsidP="003114B6">
    <w:pPr>
      <w:pStyle w:val="Header"/>
    </w:pPr>
    <w:r>
      <w:t xml:space="preserve">                                       </w:t>
    </w:r>
    <w:r w:rsidR="005721FA">
      <w:t>Initial Incident</w:t>
    </w:r>
    <w:r w:rsidR="00A55956">
      <w:t>/Accident</w:t>
    </w:r>
    <w:r w:rsidR="005721FA">
      <w:t xml:space="preserve">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A1D13"/>
    <w:multiLevelType w:val="hybridMultilevel"/>
    <w:tmpl w:val="8EC6C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B65C00"/>
    <w:multiLevelType w:val="hybridMultilevel"/>
    <w:tmpl w:val="BB16C866"/>
    <w:lvl w:ilvl="0" w:tplc="2A7C46C8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EA4"/>
    <w:rsid w:val="000B352D"/>
    <w:rsid w:val="000E12E8"/>
    <w:rsid w:val="00101F89"/>
    <w:rsid w:val="001033C3"/>
    <w:rsid w:val="00123F56"/>
    <w:rsid w:val="00142AA9"/>
    <w:rsid w:val="00153F88"/>
    <w:rsid w:val="001E5E99"/>
    <w:rsid w:val="001F6D86"/>
    <w:rsid w:val="00267C21"/>
    <w:rsid w:val="002C1B6B"/>
    <w:rsid w:val="002F0C28"/>
    <w:rsid w:val="003114B6"/>
    <w:rsid w:val="00334555"/>
    <w:rsid w:val="00393B96"/>
    <w:rsid w:val="003B7EBD"/>
    <w:rsid w:val="00454494"/>
    <w:rsid w:val="0045548E"/>
    <w:rsid w:val="00493818"/>
    <w:rsid w:val="004946C2"/>
    <w:rsid w:val="00494B87"/>
    <w:rsid w:val="004C1405"/>
    <w:rsid w:val="004C31B2"/>
    <w:rsid w:val="00537F68"/>
    <w:rsid w:val="005721FA"/>
    <w:rsid w:val="005924FD"/>
    <w:rsid w:val="005E0EC8"/>
    <w:rsid w:val="005F0D17"/>
    <w:rsid w:val="005F6F6A"/>
    <w:rsid w:val="00640A60"/>
    <w:rsid w:val="00640D22"/>
    <w:rsid w:val="006433EA"/>
    <w:rsid w:val="006541E8"/>
    <w:rsid w:val="0066650C"/>
    <w:rsid w:val="006A784F"/>
    <w:rsid w:val="006D0E76"/>
    <w:rsid w:val="007177C9"/>
    <w:rsid w:val="00717BBC"/>
    <w:rsid w:val="00721A25"/>
    <w:rsid w:val="00784C99"/>
    <w:rsid w:val="00795E35"/>
    <w:rsid w:val="007C4E76"/>
    <w:rsid w:val="007C5175"/>
    <w:rsid w:val="007E54E8"/>
    <w:rsid w:val="008248FB"/>
    <w:rsid w:val="008429FC"/>
    <w:rsid w:val="00842DD9"/>
    <w:rsid w:val="008D7322"/>
    <w:rsid w:val="008E74BA"/>
    <w:rsid w:val="00901495"/>
    <w:rsid w:val="00911113"/>
    <w:rsid w:val="009163FA"/>
    <w:rsid w:val="009B07D0"/>
    <w:rsid w:val="009D3151"/>
    <w:rsid w:val="009E2618"/>
    <w:rsid w:val="00A158A5"/>
    <w:rsid w:val="00A309ED"/>
    <w:rsid w:val="00A55956"/>
    <w:rsid w:val="00A75CC7"/>
    <w:rsid w:val="00AA2EBD"/>
    <w:rsid w:val="00AA7119"/>
    <w:rsid w:val="00B0332C"/>
    <w:rsid w:val="00B038D3"/>
    <w:rsid w:val="00B07B53"/>
    <w:rsid w:val="00B221A9"/>
    <w:rsid w:val="00B656A4"/>
    <w:rsid w:val="00BE39D9"/>
    <w:rsid w:val="00C2174F"/>
    <w:rsid w:val="00C34EA4"/>
    <w:rsid w:val="00C56D13"/>
    <w:rsid w:val="00CD539A"/>
    <w:rsid w:val="00CE7F92"/>
    <w:rsid w:val="00CF1816"/>
    <w:rsid w:val="00CF6E5F"/>
    <w:rsid w:val="00D40768"/>
    <w:rsid w:val="00D7223A"/>
    <w:rsid w:val="00DA2C2E"/>
    <w:rsid w:val="00DC2093"/>
    <w:rsid w:val="00DD2AC5"/>
    <w:rsid w:val="00E1390B"/>
    <w:rsid w:val="00E251FC"/>
    <w:rsid w:val="00E739D6"/>
    <w:rsid w:val="00EE153C"/>
    <w:rsid w:val="00F332D8"/>
    <w:rsid w:val="00F451A4"/>
    <w:rsid w:val="00F63602"/>
    <w:rsid w:val="00F8616F"/>
    <w:rsid w:val="00FC3D00"/>
    <w:rsid w:val="00FD3440"/>
    <w:rsid w:val="00FE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442424F"/>
  <w15:docId w15:val="{42769FD9-1B63-4828-98D2-8C46F61A4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2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1FA"/>
  </w:style>
  <w:style w:type="paragraph" w:styleId="Footer">
    <w:name w:val="footer"/>
    <w:basedOn w:val="Normal"/>
    <w:link w:val="FooterChar"/>
    <w:uiPriority w:val="99"/>
    <w:unhideWhenUsed/>
    <w:rsid w:val="00572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1FA"/>
  </w:style>
  <w:style w:type="paragraph" w:styleId="BalloonText">
    <w:name w:val="Balloon Text"/>
    <w:basedOn w:val="Normal"/>
    <w:link w:val="BalloonTextChar"/>
    <w:uiPriority w:val="99"/>
    <w:semiHidden/>
    <w:unhideWhenUsed/>
    <w:rsid w:val="00572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1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E74BA"/>
    <w:rPr>
      <w:color w:val="808080"/>
    </w:rPr>
  </w:style>
  <w:style w:type="paragraph" w:styleId="ListParagraph">
    <w:name w:val="List Paragraph"/>
    <w:basedOn w:val="Normal"/>
    <w:uiPriority w:val="34"/>
    <w:qFormat/>
    <w:rsid w:val="00CF6E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BC87EF15A5B452EB206C10AE7C00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B61D0-733E-4008-AF05-B9FD5CDD4749}"/>
      </w:docPartPr>
      <w:docPartBody>
        <w:p w:rsidR="003F63CC" w:rsidRDefault="00BB42A8" w:rsidP="00BB42A8">
          <w:pPr>
            <w:pStyle w:val="EBC87EF15A5B452EB206C10AE7C00A52"/>
          </w:pPr>
          <w:r>
            <w:rPr>
              <w:rFonts w:ascii="Arial" w:eastAsia="Times New Roman" w:hAnsi="Arial" w:cs="Arial"/>
              <w:color w:val="000000"/>
            </w:rPr>
            <w:t xml:space="preserve"> </w:t>
          </w:r>
        </w:p>
      </w:docPartBody>
    </w:docPart>
    <w:docPart>
      <w:docPartPr>
        <w:name w:val="144C140B1EE4485397C600BEE0404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FF320-9F72-442A-B35A-2550A0B96E1A}"/>
      </w:docPartPr>
      <w:docPartBody>
        <w:p w:rsidR="003F63CC" w:rsidRDefault="00BB42A8" w:rsidP="00BB42A8">
          <w:pPr>
            <w:pStyle w:val="144C140B1EE4485397C600BEE0404C9D"/>
          </w:pPr>
          <w:r>
            <w:rPr>
              <w:rFonts w:ascii="Arial" w:eastAsia="Times New Roman" w:hAnsi="Arial" w:cs="Arial"/>
              <w:color w:val="000000"/>
            </w:rPr>
            <w:t xml:space="preserve"> </w:t>
          </w:r>
        </w:p>
      </w:docPartBody>
    </w:docPart>
    <w:docPart>
      <w:docPartPr>
        <w:name w:val="542A76B34A2144E7A8F7BACA8C60E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6B795-3DCE-4A13-BF8A-36B00511D6B6}"/>
      </w:docPartPr>
      <w:docPartBody>
        <w:p w:rsidR="003F63CC" w:rsidRDefault="00E20017" w:rsidP="00E20017">
          <w:pPr>
            <w:pStyle w:val="542A76B34A2144E7A8F7BACA8C60E39A3"/>
          </w:pPr>
          <w:r>
            <w:rPr>
              <w:rFonts w:ascii="Cambria" w:eastAsia="Times New Roman" w:hAnsi="Cambria" w:cs="Times New Roman"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22272D0462BB492C95BF8A487A0D2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5E971-F3FB-4307-84DE-727A578D1507}"/>
      </w:docPartPr>
      <w:docPartBody>
        <w:p w:rsidR="00ED0345" w:rsidRDefault="00A50B02" w:rsidP="00A50B02">
          <w:pPr>
            <w:pStyle w:val="22272D0462BB492C95BF8A487A0D2EFE"/>
          </w:pPr>
          <w:r w:rsidRPr="00461D1C">
            <w:rPr>
              <w:rStyle w:val="PlaceholderText"/>
            </w:rPr>
            <w:t>Choose an item.</w:t>
          </w:r>
        </w:p>
      </w:docPartBody>
    </w:docPart>
    <w:docPart>
      <w:docPartPr>
        <w:name w:val="C50CC93DE1014DB3B3789005302DC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43191-4889-4BE6-859B-C2B95DEBFE76}"/>
      </w:docPartPr>
      <w:docPartBody>
        <w:p w:rsidR="00ED0345" w:rsidRDefault="00A50B02" w:rsidP="00A50B02">
          <w:pPr>
            <w:pStyle w:val="C50CC93DE1014DB3B3789005302DC6D7"/>
          </w:pPr>
          <w:r>
            <w:rPr>
              <w:rFonts w:ascii="Cambria" w:eastAsia="Times New Roman" w:hAnsi="Cambria" w:cs="Times New Roman"/>
              <w:color w:val="000000"/>
              <w:sz w:val="18"/>
              <w:szCs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2A8"/>
    <w:rsid w:val="000C2AD4"/>
    <w:rsid w:val="000F1654"/>
    <w:rsid w:val="00126BF5"/>
    <w:rsid w:val="00264799"/>
    <w:rsid w:val="002D269D"/>
    <w:rsid w:val="002D7E76"/>
    <w:rsid w:val="003F63CC"/>
    <w:rsid w:val="005C5078"/>
    <w:rsid w:val="006B601F"/>
    <w:rsid w:val="007E553B"/>
    <w:rsid w:val="00847690"/>
    <w:rsid w:val="00A50B02"/>
    <w:rsid w:val="00B02001"/>
    <w:rsid w:val="00B16E3A"/>
    <w:rsid w:val="00BB42A8"/>
    <w:rsid w:val="00C94076"/>
    <w:rsid w:val="00CC5D79"/>
    <w:rsid w:val="00D622F5"/>
    <w:rsid w:val="00D66FA9"/>
    <w:rsid w:val="00DB2ADC"/>
    <w:rsid w:val="00E20017"/>
    <w:rsid w:val="00ED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0B02"/>
    <w:rPr>
      <w:color w:val="808080"/>
    </w:rPr>
  </w:style>
  <w:style w:type="paragraph" w:customStyle="1" w:styleId="EBC87EF15A5B452EB206C10AE7C00A52">
    <w:name w:val="EBC87EF15A5B452EB206C10AE7C00A52"/>
    <w:rsid w:val="00BB42A8"/>
    <w:pPr>
      <w:spacing w:after="200" w:line="276" w:lineRule="auto"/>
    </w:pPr>
    <w:rPr>
      <w:rFonts w:eastAsiaTheme="minorHAnsi"/>
    </w:rPr>
  </w:style>
  <w:style w:type="paragraph" w:customStyle="1" w:styleId="144C140B1EE4485397C600BEE0404C9D">
    <w:name w:val="144C140B1EE4485397C600BEE0404C9D"/>
    <w:rsid w:val="00BB42A8"/>
  </w:style>
  <w:style w:type="paragraph" w:customStyle="1" w:styleId="97AE295CD6864F23A72E44CE10F11FB1">
    <w:name w:val="97AE295CD6864F23A72E44CE10F11FB1"/>
    <w:rsid w:val="00BB42A8"/>
    <w:pPr>
      <w:spacing w:after="200" w:line="276" w:lineRule="auto"/>
    </w:pPr>
    <w:rPr>
      <w:rFonts w:eastAsiaTheme="minorHAnsi"/>
    </w:rPr>
  </w:style>
  <w:style w:type="paragraph" w:customStyle="1" w:styleId="542A76B34A2144E7A8F7BACA8C60E39A">
    <w:name w:val="542A76B34A2144E7A8F7BACA8C60E39A"/>
    <w:rsid w:val="00BB42A8"/>
    <w:pPr>
      <w:spacing w:after="200" w:line="276" w:lineRule="auto"/>
    </w:pPr>
    <w:rPr>
      <w:rFonts w:eastAsiaTheme="minorHAnsi"/>
    </w:rPr>
  </w:style>
  <w:style w:type="paragraph" w:customStyle="1" w:styleId="542A76B34A2144E7A8F7BACA8C60E39A1">
    <w:name w:val="542A76B34A2144E7A8F7BACA8C60E39A1"/>
    <w:rsid w:val="00BB42A8"/>
    <w:pPr>
      <w:spacing w:after="200" w:line="276" w:lineRule="auto"/>
    </w:pPr>
    <w:rPr>
      <w:rFonts w:eastAsiaTheme="minorHAnsi"/>
    </w:rPr>
  </w:style>
  <w:style w:type="paragraph" w:customStyle="1" w:styleId="542A76B34A2144E7A8F7BACA8C60E39A2">
    <w:name w:val="542A76B34A2144E7A8F7BACA8C60E39A2"/>
    <w:rsid w:val="003F63CC"/>
    <w:pPr>
      <w:spacing w:after="200" w:line="276" w:lineRule="auto"/>
    </w:pPr>
    <w:rPr>
      <w:rFonts w:eastAsiaTheme="minorHAnsi"/>
    </w:rPr>
  </w:style>
  <w:style w:type="paragraph" w:customStyle="1" w:styleId="542A76B34A2144E7A8F7BACA8C60E39A3">
    <w:name w:val="542A76B34A2144E7A8F7BACA8C60E39A3"/>
    <w:rsid w:val="00E20017"/>
    <w:pPr>
      <w:spacing w:after="200" w:line="276" w:lineRule="auto"/>
    </w:pPr>
    <w:rPr>
      <w:rFonts w:eastAsiaTheme="minorHAnsi"/>
    </w:rPr>
  </w:style>
  <w:style w:type="paragraph" w:customStyle="1" w:styleId="69630AEC18FC46E392BFE8A6CD8A897D">
    <w:name w:val="69630AEC18FC46E392BFE8A6CD8A897D"/>
    <w:rsid w:val="00E20017"/>
  </w:style>
  <w:style w:type="paragraph" w:customStyle="1" w:styleId="22272D0462BB492C95BF8A487A0D2EFE">
    <w:name w:val="22272D0462BB492C95BF8A487A0D2EFE"/>
    <w:rsid w:val="00A50B02"/>
  </w:style>
  <w:style w:type="paragraph" w:customStyle="1" w:styleId="C50CC93DE1014DB3B3789005302DC6D7">
    <w:name w:val="C50CC93DE1014DB3B3789005302DC6D7"/>
    <w:rsid w:val="00A50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65DCF-7F7F-4D54-9E3D-182EAD027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Salazar</dc:creator>
  <cp:lastModifiedBy>user16.c76</cp:lastModifiedBy>
  <cp:revision>17</cp:revision>
  <cp:lastPrinted>2015-06-24T09:41:00Z</cp:lastPrinted>
  <dcterms:created xsi:type="dcterms:W3CDTF">2021-05-26T11:28:00Z</dcterms:created>
  <dcterms:modified xsi:type="dcterms:W3CDTF">2021-05-26T13:32:00Z</dcterms:modified>
</cp:coreProperties>
</file>